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168" w:type="dxa"/>
        <w:tblLook w:val="04A0"/>
      </w:tblPr>
      <w:tblGrid>
        <w:gridCol w:w="2686"/>
        <w:gridCol w:w="5300"/>
        <w:gridCol w:w="3213"/>
      </w:tblGrid>
      <w:tr w:rsidR="00DA37A6" w:rsidRPr="00DA37A6" w:rsidTr="00627A7E">
        <w:tc>
          <w:tcPr>
            <w:tcW w:w="2694" w:type="dxa"/>
            <w:vAlign w:val="center"/>
          </w:tcPr>
          <w:p w:rsidR="00DA37A6" w:rsidRPr="00DA37A6" w:rsidRDefault="00DA37A6" w:rsidP="00DA37A6">
            <w:pPr>
              <w:tabs>
                <w:tab w:val="left" w:pos="1178"/>
              </w:tabs>
              <w:spacing w:line="240" w:lineRule="auto"/>
              <w:rPr>
                <w:rFonts w:cs="Arial"/>
              </w:rPr>
            </w:pPr>
            <w:r w:rsidRPr="00DA37A6">
              <w:rPr>
                <w:rFonts w:cs="Arial"/>
                <w:noProof/>
              </w:rPr>
              <w:drawing>
                <wp:inline distT="0" distB="0" distL="0" distR="0">
                  <wp:extent cx="1123950" cy="1085850"/>
                  <wp:effectExtent l="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DA37A6" w:rsidRPr="00DA37A6" w:rsidRDefault="00DA37A6" w:rsidP="00DA37A6">
            <w:pPr>
              <w:spacing w:line="240" w:lineRule="auto"/>
              <w:jc w:val="center"/>
              <w:rPr>
                <w:rFonts w:cs="Arial"/>
                <w:b/>
              </w:rPr>
            </w:pPr>
          </w:p>
          <w:p w:rsidR="00DA37A6" w:rsidRPr="00DA37A6" w:rsidRDefault="00DA37A6" w:rsidP="00C415B8">
            <w:pPr>
              <w:spacing w:line="276" w:lineRule="auto"/>
              <w:rPr>
                <w:rFonts w:ascii="Arial" w:hAnsi="Arial" w:cs="Arial"/>
              </w:rPr>
            </w:pPr>
            <w:r w:rsidRPr="00DA37A6">
              <w:rPr>
                <w:rFonts w:ascii="Arial" w:hAnsi="Arial" w:cs="Arial"/>
              </w:rPr>
              <w:t>SERVIÇO PÚBLICO FEDERAL</w:t>
            </w:r>
          </w:p>
          <w:p w:rsidR="00DA37A6" w:rsidRPr="00DA37A6" w:rsidRDefault="00DA37A6" w:rsidP="00C415B8">
            <w:pPr>
              <w:spacing w:line="276" w:lineRule="auto"/>
              <w:rPr>
                <w:rFonts w:ascii="Arial" w:hAnsi="Arial" w:cs="Arial"/>
              </w:rPr>
            </w:pPr>
            <w:r w:rsidRPr="00DA37A6">
              <w:rPr>
                <w:rFonts w:ascii="Arial" w:hAnsi="Arial" w:cs="Arial"/>
              </w:rPr>
              <w:t xml:space="preserve"> MINISTÉRIO DA EDUCAÇÃO</w:t>
            </w:r>
          </w:p>
          <w:p w:rsidR="00DA37A6" w:rsidRPr="00DA37A6" w:rsidRDefault="00DA37A6" w:rsidP="00DA37A6">
            <w:pPr>
              <w:tabs>
                <w:tab w:val="center" w:pos="4252"/>
                <w:tab w:val="right" w:pos="8504"/>
              </w:tabs>
              <w:autoSpaceDE/>
              <w:autoSpaceDN/>
              <w:spacing w:before="0" w:line="240" w:lineRule="auto"/>
              <w:ind w:firstLine="0"/>
              <w:jc w:val="center"/>
              <w:rPr>
                <w:rFonts w:asciiTheme="minorHAnsi" w:eastAsiaTheme="minorHAnsi" w:hAnsiTheme="minorHAnsi" w:cs="Arial"/>
                <w:lang w:eastAsia="en-US"/>
              </w:rPr>
            </w:pPr>
          </w:p>
        </w:tc>
        <w:tc>
          <w:tcPr>
            <w:tcW w:w="3164" w:type="dxa"/>
            <w:vAlign w:val="center"/>
          </w:tcPr>
          <w:p w:rsidR="00DA37A6" w:rsidRPr="00DA37A6" w:rsidRDefault="00DA37A6" w:rsidP="00DA37A6">
            <w:pPr>
              <w:spacing w:line="240" w:lineRule="auto"/>
              <w:ind w:left="-204" w:right="459" w:firstLine="0"/>
              <w:rPr>
                <w:rFonts w:cs="Arial"/>
              </w:rPr>
            </w:pPr>
            <w:r w:rsidRPr="00DA37A6">
              <w:rPr>
                <w:rFonts w:cs="Arial"/>
                <w:noProof/>
              </w:rPr>
              <w:drawing>
                <wp:inline distT="0" distB="0" distL="0" distR="0">
                  <wp:extent cx="1721968" cy="994867"/>
                  <wp:effectExtent l="1905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069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137" w:rsidRDefault="00FD6137" w:rsidP="00A42714">
      <w:pPr>
        <w:shd w:val="clear" w:color="auto" w:fill="FFFFFF"/>
        <w:tabs>
          <w:tab w:val="left" w:pos="284"/>
        </w:tabs>
        <w:suppressAutoHyphens/>
        <w:autoSpaceDE/>
        <w:autoSpaceDN/>
        <w:spacing w:before="0" w:line="240" w:lineRule="auto"/>
        <w:ind w:firstLine="0"/>
        <w:rPr>
          <w:b/>
          <w:sz w:val="28"/>
          <w:szCs w:val="28"/>
        </w:rPr>
      </w:pPr>
    </w:p>
    <w:p w:rsidR="00FD6137" w:rsidRDefault="00E77BDD" w:rsidP="00FD6137">
      <w:pPr>
        <w:shd w:val="clear" w:color="auto" w:fill="FFFFFF"/>
        <w:tabs>
          <w:tab w:val="left" w:pos="284"/>
        </w:tabs>
        <w:suppressAutoHyphens/>
        <w:autoSpaceDE/>
        <w:autoSpaceDN/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F2466E">
        <w:rPr>
          <w:b/>
          <w:sz w:val="28"/>
          <w:szCs w:val="28"/>
        </w:rPr>
        <w:t>Calendário das Reuniões Ordinárias do Conselho</w:t>
      </w:r>
      <w:r w:rsidR="00FD6137">
        <w:rPr>
          <w:b/>
          <w:sz w:val="28"/>
          <w:szCs w:val="28"/>
        </w:rPr>
        <w:t xml:space="preserve"> Curador</w:t>
      </w:r>
      <w:r w:rsidRPr="00F2466E">
        <w:rPr>
          <w:b/>
          <w:sz w:val="28"/>
          <w:szCs w:val="28"/>
        </w:rPr>
        <w:t>/2015</w:t>
      </w:r>
    </w:p>
    <w:p w:rsidR="00FD6137" w:rsidRDefault="00FD6137" w:rsidP="00A42714">
      <w:pPr>
        <w:shd w:val="clear" w:color="auto" w:fill="FFFFFF"/>
        <w:tabs>
          <w:tab w:val="left" w:pos="284"/>
        </w:tabs>
        <w:suppressAutoHyphens/>
        <w:autoSpaceDE/>
        <w:autoSpaceDN/>
        <w:spacing w:before="0" w:line="240" w:lineRule="auto"/>
        <w:ind w:firstLine="0"/>
        <w:rPr>
          <w:b/>
          <w:sz w:val="28"/>
          <w:szCs w:val="28"/>
        </w:rPr>
      </w:pPr>
    </w:p>
    <w:p w:rsidR="00FD6137" w:rsidRDefault="00FD6137" w:rsidP="00FD6137">
      <w:pPr>
        <w:shd w:val="clear" w:color="auto" w:fill="FFFFFF"/>
        <w:tabs>
          <w:tab w:val="left" w:pos="284"/>
          <w:tab w:val="left" w:pos="709"/>
          <w:tab w:val="left" w:pos="1418"/>
        </w:tabs>
        <w:suppressAutoHyphens/>
        <w:autoSpaceDE/>
        <w:autoSpaceDN/>
        <w:spacing w:before="0" w:line="240" w:lineRule="auto"/>
        <w:ind w:firstLine="0"/>
        <w:rPr>
          <w:b/>
          <w:sz w:val="28"/>
          <w:szCs w:val="28"/>
        </w:rPr>
      </w:pPr>
    </w:p>
    <w:p w:rsidR="00FD6137" w:rsidRDefault="00FD6137" w:rsidP="00A42714">
      <w:pPr>
        <w:shd w:val="clear" w:color="auto" w:fill="FFFFFF"/>
        <w:tabs>
          <w:tab w:val="left" w:pos="284"/>
        </w:tabs>
        <w:suppressAutoHyphens/>
        <w:autoSpaceDE/>
        <w:autoSpaceDN/>
        <w:spacing w:before="0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bril: 22/04/2015;</w:t>
      </w:r>
    </w:p>
    <w:p w:rsidR="00FD6137" w:rsidRDefault="00FD6137" w:rsidP="00A42714">
      <w:pPr>
        <w:shd w:val="clear" w:color="auto" w:fill="FFFFFF"/>
        <w:tabs>
          <w:tab w:val="left" w:pos="284"/>
        </w:tabs>
        <w:suppressAutoHyphens/>
        <w:autoSpaceDE/>
        <w:autoSpaceDN/>
        <w:spacing w:before="0" w:line="240" w:lineRule="auto"/>
        <w:ind w:firstLine="0"/>
        <w:rPr>
          <w:b/>
          <w:sz w:val="28"/>
          <w:szCs w:val="28"/>
        </w:rPr>
      </w:pPr>
    </w:p>
    <w:p w:rsidR="00FD6137" w:rsidRDefault="00FD6137" w:rsidP="00A42714">
      <w:pPr>
        <w:shd w:val="clear" w:color="auto" w:fill="FFFFFF"/>
        <w:tabs>
          <w:tab w:val="left" w:pos="284"/>
        </w:tabs>
        <w:suppressAutoHyphens/>
        <w:autoSpaceDE/>
        <w:autoSpaceDN/>
        <w:spacing w:before="0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Junho: 10/06/2015;</w:t>
      </w:r>
    </w:p>
    <w:p w:rsidR="00FD6137" w:rsidRDefault="00FD6137" w:rsidP="00A42714">
      <w:pPr>
        <w:shd w:val="clear" w:color="auto" w:fill="FFFFFF"/>
        <w:tabs>
          <w:tab w:val="left" w:pos="284"/>
        </w:tabs>
        <w:suppressAutoHyphens/>
        <w:autoSpaceDE/>
        <w:autoSpaceDN/>
        <w:spacing w:before="0" w:line="240" w:lineRule="auto"/>
        <w:ind w:firstLine="0"/>
        <w:rPr>
          <w:b/>
          <w:sz w:val="28"/>
          <w:szCs w:val="28"/>
        </w:rPr>
      </w:pPr>
    </w:p>
    <w:p w:rsidR="00FD6137" w:rsidRDefault="00FD6137" w:rsidP="00A42714">
      <w:pPr>
        <w:shd w:val="clear" w:color="auto" w:fill="FFFFFF"/>
        <w:tabs>
          <w:tab w:val="left" w:pos="284"/>
        </w:tabs>
        <w:suppressAutoHyphens/>
        <w:autoSpaceDE/>
        <w:autoSpaceDN/>
        <w:spacing w:before="0"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Agosto: 26/08/2015;</w:t>
      </w:r>
    </w:p>
    <w:p w:rsidR="00FD6137" w:rsidRDefault="00FD6137" w:rsidP="00A42714">
      <w:pPr>
        <w:shd w:val="clear" w:color="auto" w:fill="FFFFFF"/>
        <w:tabs>
          <w:tab w:val="left" w:pos="284"/>
        </w:tabs>
        <w:suppressAutoHyphens/>
        <w:autoSpaceDE/>
        <w:autoSpaceDN/>
        <w:spacing w:before="0" w:line="240" w:lineRule="auto"/>
        <w:ind w:firstLine="0"/>
        <w:rPr>
          <w:b/>
          <w:sz w:val="28"/>
          <w:szCs w:val="28"/>
        </w:rPr>
      </w:pPr>
    </w:p>
    <w:p w:rsidR="00FD6137" w:rsidRDefault="00FD6137" w:rsidP="00A42714">
      <w:pPr>
        <w:shd w:val="clear" w:color="auto" w:fill="FFFFFF"/>
        <w:tabs>
          <w:tab w:val="left" w:pos="284"/>
        </w:tabs>
        <w:suppressAutoHyphens/>
        <w:autoSpaceDE/>
        <w:autoSpaceDN/>
        <w:spacing w:before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Outubro: 21/10/2015;</w:t>
      </w:r>
    </w:p>
    <w:p w:rsidR="00FD6137" w:rsidRDefault="00FD6137" w:rsidP="00A42714">
      <w:pPr>
        <w:shd w:val="clear" w:color="auto" w:fill="FFFFFF"/>
        <w:tabs>
          <w:tab w:val="left" w:pos="284"/>
        </w:tabs>
        <w:suppressAutoHyphens/>
        <w:autoSpaceDE/>
        <w:autoSpaceDN/>
        <w:spacing w:before="0" w:line="240" w:lineRule="auto"/>
        <w:ind w:firstLine="0"/>
        <w:rPr>
          <w:sz w:val="28"/>
          <w:szCs w:val="28"/>
        </w:rPr>
      </w:pPr>
    </w:p>
    <w:p w:rsidR="00FD6137" w:rsidRDefault="00FD6137" w:rsidP="00A42714">
      <w:pPr>
        <w:shd w:val="clear" w:color="auto" w:fill="FFFFFF"/>
        <w:tabs>
          <w:tab w:val="left" w:pos="284"/>
        </w:tabs>
        <w:suppressAutoHyphens/>
        <w:autoSpaceDE/>
        <w:autoSpaceDN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D6137">
        <w:rPr>
          <w:b/>
          <w:sz w:val="28"/>
          <w:szCs w:val="28"/>
        </w:rPr>
        <w:t>Dezembro:</w:t>
      </w:r>
      <w:r>
        <w:rPr>
          <w:sz w:val="28"/>
          <w:szCs w:val="28"/>
        </w:rPr>
        <w:t xml:space="preserve"> </w:t>
      </w:r>
      <w:r w:rsidRPr="00FD6137">
        <w:rPr>
          <w:b/>
          <w:sz w:val="28"/>
          <w:szCs w:val="28"/>
        </w:rPr>
        <w:t>16/12/2015</w:t>
      </w:r>
      <w:r>
        <w:rPr>
          <w:b/>
          <w:sz w:val="28"/>
          <w:szCs w:val="28"/>
        </w:rPr>
        <w:t>.</w:t>
      </w:r>
    </w:p>
    <w:p w:rsidR="00FD6137" w:rsidRDefault="00FD6137" w:rsidP="00A42714">
      <w:pPr>
        <w:shd w:val="clear" w:color="auto" w:fill="FFFFFF"/>
        <w:tabs>
          <w:tab w:val="left" w:pos="284"/>
        </w:tabs>
        <w:suppressAutoHyphens/>
        <w:autoSpaceDE/>
        <w:autoSpaceDN/>
        <w:spacing w:before="0" w:line="240" w:lineRule="auto"/>
        <w:ind w:firstLine="0"/>
        <w:rPr>
          <w:sz w:val="28"/>
          <w:szCs w:val="28"/>
        </w:rPr>
      </w:pPr>
    </w:p>
    <w:p w:rsidR="009E40D5" w:rsidRPr="00F2466E" w:rsidRDefault="009E40D5" w:rsidP="00DA37A6">
      <w:pPr>
        <w:spacing w:line="240" w:lineRule="auto"/>
        <w:ind w:firstLine="0"/>
        <w:jc w:val="left"/>
        <w:rPr>
          <w:sz w:val="28"/>
          <w:szCs w:val="28"/>
        </w:rPr>
      </w:pPr>
    </w:p>
    <w:p w:rsidR="009E40D5" w:rsidRDefault="009E40D5" w:rsidP="009E40D5">
      <w:pPr>
        <w:spacing w:before="0"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A37A6" w:rsidRPr="00F2466E">
        <w:rPr>
          <w:sz w:val="28"/>
          <w:szCs w:val="28"/>
        </w:rPr>
        <w:t>Cátia Liliane Torma dos Reis</w:t>
      </w:r>
      <w:r w:rsidR="00DA37A6" w:rsidRPr="00F2466E">
        <w:rPr>
          <w:sz w:val="28"/>
          <w:szCs w:val="28"/>
        </w:rPr>
        <w:tab/>
      </w:r>
      <w:r w:rsidR="00756BD4" w:rsidRPr="00F2466E">
        <w:rPr>
          <w:sz w:val="28"/>
          <w:szCs w:val="28"/>
        </w:rPr>
        <w:t xml:space="preserve"> </w:t>
      </w:r>
      <w:r w:rsidR="00756BD4" w:rsidRPr="00F2466E">
        <w:rPr>
          <w:sz w:val="28"/>
          <w:szCs w:val="28"/>
        </w:rPr>
        <w:tab/>
      </w:r>
    </w:p>
    <w:p w:rsidR="00A51F86" w:rsidRPr="00F2466E" w:rsidRDefault="009E40D5" w:rsidP="009E40D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Secretária do Conselho </w:t>
      </w:r>
      <w:r w:rsidRPr="009E40D5">
        <w:rPr>
          <w:i/>
          <w:sz w:val="28"/>
          <w:szCs w:val="28"/>
        </w:rPr>
        <w:t>pro tempore</w:t>
      </w:r>
      <w:r>
        <w:rPr>
          <w:sz w:val="28"/>
          <w:szCs w:val="28"/>
        </w:rPr>
        <w:t xml:space="preserve"> do CONCUR</w:t>
      </w:r>
      <w:r w:rsidR="00A434F8" w:rsidRPr="00F2466E">
        <w:rPr>
          <w:sz w:val="28"/>
          <w:szCs w:val="28"/>
        </w:rPr>
        <w:t xml:space="preserve">   </w:t>
      </w:r>
      <w:r w:rsidR="00756BD4" w:rsidRPr="00F2466E">
        <w:rPr>
          <w:sz w:val="28"/>
          <w:szCs w:val="28"/>
        </w:rPr>
        <w:t xml:space="preserve">      </w:t>
      </w:r>
      <w:r w:rsidR="000E6775" w:rsidRPr="00F2466E">
        <w:rPr>
          <w:sz w:val="28"/>
          <w:szCs w:val="28"/>
        </w:rPr>
        <w:t xml:space="preserve"> </w:t>
      </w:r>
    </w:p>
    <w:p w:rsidR="00A51F86" w:rsidRDefault="00A51F86" w:rsidP="009E40D5">
      <w:pPr>
        <w:spacing w:line="240" w:lineRule="auto"/>
        <w:ind w:firstLine="0"/>
        <w:jc w:val="left"/>
        <w:rPr>
          <w:sz w:val="28"/>
          <w:szCs w:val="28"/>
        </w:rPr>
      </w:pPr>
    </w:p>
    <w:p w:rsidR="00C435D2" w:rsidRDefault="00C435D2" w:rsidP="009E40D5">
      <w:pPr>
        <w:spacing w:line="240" w:lineRule="auto"/>
        <w:ind w:firstLine="0"/>
        <w:jc w:val="left"/>
        <w:rPr>
          <w:sz w:val="28"/>
          <w:szCs w:val="28"/>
        </w:rPr>
      </w:pPr>
    </w:p>
    <w:p w:rsidR="00C435D2" w:rsidRDefault="00C435D2" w:rsidP="009E40D5">
      <w:pPr>
        <w:spacing w:line="240" w:lineRule="auto"/>
        <w:ind w:firstLine="0"/>
        <w:jc w:val="left"/>
        <w:rPr>
          <w:sz w:val="28"/>
          <w:szCs w:val="28"/>
        </w:rPr>
      </w:pPr>
    </w:p>
    <w:p w:rsidR="00FD6137" w:rsidRDefault="00FD6137" w:rsidP="009E40D5">
      <w:pPr>
        <w:spacing w:line="240" w:lineRule="auto"/>
        <w:ind w:firstLine="0"/>
        <w:jc w:val="left"/>
        <w:rPr>
          <w:sz w:val="28"/>
          <w:szCs w:val="28"/>
        </w:rPr>
      </w:pPr>
    </w:p>
    <w:p w:rsidR="00C435D2" w:rsidRDefault="00C435D2" w:rsidP="009E40D5">
      <w:pPr>
        <w:spacing w:line="240" w:lineRule="auto"/>
        <w:ind w:firstLine="0"/>
        <w:jc w:val="left"/>
        <w:rPr>
          <w:sz w:val="28"/>
          <w:szCs w:val="28"/>
        </w:rPr>
      </w:pPr>
    </w:p>
    <w:p w:rsidR="00C435D2" w:rsidRDefault="00C435D2" w:rsidP="009E40D5">
      <w:pPr>
        <w:spacing w:line="240" w:lineRule="auto"/>
        <w:ind w:firstLine="0"/>
        <w:jc w:val="left"/>
        <w:rPr>
          <w:sz w:val="28"/>
          <w:szCs w:val="28"/>
        </w:rPr>
      </w:pPr>
    </w:p>
    <w:p w:rsidR="00C435D2" w:rsidRDefault="00C435D2" w:rsidP="009E40D5">
      <w:pPr>
        <w:spacing w:line="240" w:lineRule="auto"/>
        <w:ind w:firstLine="0"/>
        <w:jc w:val="left"/>
        <w:rPr>
          <w:sz w:val="28"/>
          <w:szCs w:val="28"/>
        </w:rPr>
      </w:pPr>
    </w:p>
    <w:p w:rsidR="00C435D2" w:rsidRDefault="00C435D2" w:rsidP="009E40D5">
      <w:pPr>
        <w:spacing w:line="240" w:lineRule="auto"/>
        <w:ind w:firstLine="0"/>
        <w:jc w:val="left"/>
        <w:rPr>
          <w:sz w:val="28"/>
          <w:szCs w:val="28"/>
        </w:rPr>
      </w:pPr>
    </w:p>
    <w:p w:rsidR="00C435D2" w:rsidRDefault="00C435D2" w:rsidP="009E40D5">
      <w:pPr>
        <w:spacing w:line="240" w:lineRule="auto"/>
        <w:ind w:firstLine="0"/>
        <w:jc w:val="left"/>
        <w:rPr>
          <w:sz w:val="28"/>
          <w:szCs w:val="28"/>
        </w:rPr>
      </w:pPr>
    </w:p>
    <w:p w:rsidR="00C435D2" w:rsidRPr="00F2466E" w:rsidRDefault="00C435D2" w:rsidP="009E40D5">
      <w:pPr>
        <w:spacing w:line="240" w:lineRule="auto"/>
        <w:ind w:firstLine="0"/>
        <w:jc w:val="left"/>
        <w:rPr>
          <w:sz w:val="28"/>
          <w:szCs w:val="28"/>
        </w:rPr>
      </w:pPr>
    </w:p>
    <w:sectPr w:rsidR="00C435D2" w:rsidRPr="00F2466E" w:rsidSect="007E2118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A4C" w:rsidRDefault="00A46A4C" w:rsidP="00DA37A6">
      <w:pPr>
        <w:spacing w:before="0" w:line="240" w:lineRule="auto"/>
      </w:pPr>
      <w:r>
        <w:separator/>
      </w:r>
    </w:p>
  </w:endnote>
  <w:endnote w:type="continuationSeparator" w:id="0">
    <w:p w:rsidR="00A46A4C" w:rsidRDefault="00A46A4C" w:rsidP="00DA37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0340"/>
      <w:docPartObj>
        <w:docPartGallery w:val="Page Numbers (Bottom of Page)"/>
        <w:docPartUnique/>
      </w:docPartObj>
    </w:sdtPr>
    <w:sdtContent>
      <w:p w:rsidR="00627A7E" w:rsidRDefault="00D142EC">
        <w:pPr>
          <w:pStyle w:val="Rodap"/>
          <w:jc w:val="center"/>
        </w:pPr>
        <w:r>
          <w:fldChar w:fldCharType="begin"/>
        </w:r>
        <w:r w:rsidR="00931A05">
          <w:instrText xml:space="preserve"> PAGE   \* MERGEFORMAT </w:instrText>
        </w:r>
        <w:r>
          <w:fldChar w:fldCharType="separate"/>
        </w:r>
        <w:r w:rsidR="00FD61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7A7E" w:rsidRDefault="00627A7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A4C" w:rsidRDefault="00A46A4C" w:rsidP="00DA37A6">
      <w:pPr>
        <w:spacing w:before="0" w:line="240" w:lineRule="auto"/>
      </w:pPr>
      <w:r>
        <w:separator/>
      </w:r>
    </w:p>
  </w:footnote>
  <w:footnote w:type="continuationSeparator" w:id="0">
    <w:p w:rsidR="00A46A4C" w:rsidRDefault="00A46A4C" w:rsidP="00DA37A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140E1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82014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2622EE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EBCDC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6CFB1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44B74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508082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1C713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54350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C2B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3D1A4A"/>
    <w:multiLevelType w:val="hybridMultilevel"/>
    <w:tmpl w:val="88882E6A"/>
    <w:lvl w:ilvl="0" w:tplc="1284D03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1A353B"/>
    <w:multiLevelType w:val="hybridMultilevel"/>
    <w:tmpl w:val="37DC6ED0"/>
    <w:lvl w:ilvl="0" w:tplc="0A0E28C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E02B8F"/>
    <w:multiLevelType w:val="hybridMultilevel"/>
    <w:tmpl w:val="15E2E914"/>
    <w:lvl w:ilvl="0" w:tplc="EE1428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6292F5E"/>
    <w:multiLevelType w:val="hybridMultilevel"/>
    <w:tmpl w:val="FC0CE462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94478"/>
    <w:multiLevelType w:val="hybridMultilevel"/>
    <w:tmpl w:val="9CE44B9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D6C22"/>
    <w:multiLevelType w:val="hybridMultilevel"/>
    <w:tmpl w:val="1A3A814A"/>
    <w:lvl w:ilvl="0" w:tplc="45449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757B79"/>
    <w:multiLevelType w:val="hybridMultilevel"/>
    <w:tmpl w:val="E4287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66B9F"/>
    <w:multiLevelType w:val="hybridMultilevel"/>
    <w:tmpl w:val="FB5488BE"/>
    <w:lvl w:ilvl="0" w:tplc="331AC89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D1E34"/>
    <w:multiLevelType w:val="hybridMultilevel"/>
    <w:tmpl w:val="A3CC6B2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70393"/>
    <w:multiLevelType w:val="hybridMultilevel"/>
    <w:tmpl w:val="9F087D5A"/>
    <w:lvl w:ilvl="0" w:tplc="3586E0B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0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7A6"/>
    <w:rsid w:val="00011F2B"/>
    <w:rsid w:val="00012E31"/>
    <w:rsid w:val="00016E77"/>
    <w:rsid w:val="00022F22"/>
    <w:rsid w:val="000279D2"/>
    <w:rsid w:val="00057AC3"/>
    <w:rsid w:val="000953CC"/>
    <w:rsid w:val="000D606D"/>
    <w:rsid w:val="000D63AB"/>
    <w:rsid w:val="000E2834"/>
    <w:rsid w:val="000E3839"/>
    <w:rsid w:val="000E6775"/>
    <w:rsid w:val="000F4A6E"/>
    <w:rsid w:val="000F4CCC"/>
    <w:rsid w:val="000F4F1E"/>
    <w:rsid w:val="00100C9C"/>
    <w:rsid w:val="001245DE"/>
    <w:rsid w:val="001326E6"/>
    <w:rsid w:val="00133F08"/>
    <w:rsid w:val="00140B20"/>
    <w:rsid w:val="00144F6D"/>
    <w:rsid w:val="001473FD"/>
    <w:rsid w:val="001522E8"/>
    <w:rsid w:val="00154B25"/>
    <w:rsid w:val="00156F8B"/>
    <w:rsid w:val="00195F20"/>
    <w:rsid w:val="001A4868"/>
    <w:rsid w:val="001B5C7A"/>
    <w:rsid w:val="001C04D0"/>
    <w:rsid w:val="001C0F7B"/>
    <w:rsid w:val="001C5775"/>
    <w:rsid w:val="001D1C74"/>
    <w:rsid w:val="001D341C"/>
    <w:rsid w:val="001D38A7"/>
    <w:rsid w:val="001D590C"/>
    <w:rsid w:val="001F1619"/>
    <w:rsid w:val="001F63DB"/>
    <w:rsid w:val="00230113"/>
    <w:rsid w:val="0023253A"/>
    <w:rsid w:val="00241E31"/>
    <w:rsid w:val="0025034D"/>
    <w:rsid w:val="00252007"/>
    <w:rsid w:val="00274C9D"/>
    <w:rsid w:val="00275148"/>
    <w:rsid w:val="002827CF"/>
    <w:rsid w:val="002901F6"/>
    <w:rsid w:val="002975C9"/>
    <w:rsid w:val="002A58BF"/>
    <w:rsid w:val="002C4ECF"/>
    <w:rsid w:val="002D10A2"/>
    <w:rsid w:val="002D2FA7"/>
    <w:rsid w:val="002D48F2"/>
    <w:rsid w:val="002E1BB2"/>
    <w:rsid w:val="002E3EDD"/>
    <w:rsid w:val="002E49B8"/>
    <w:rsid w:val="00300CF3"/>
    <w:rsid w:val="00310036"/>
    <w:rsid w:val="003267E9"/>
    <w:rsid w:val="0033329A"/>
    <w:rsid w:val="003366BF"/>
    <w:rsid w:val="0034661B"/>
    <w:rsid w:val="00351863"/>
    <w:rsid w:val="003730DA"/>
    <w:rsid w:val="003748BA"/>
    <w:rsid w:val="00380330"/>
    <w:rsid w:val="00396593"/>
    <w:rsid w:val="003B5A48"/>
    <w:rsid w:val="00404A7A"/>
    <w:rsid w:val="00412ABB"/>
    <w:rsid w:val="00441EF5"/>
    <w:rsid w:val="00442A85"/>
    <w:rsid w:val="004469C8"/>
    <w:rsid w:val="004470BF"/>
    <w:rsid w:val="00453E2B"/>
    <w:rsid w:val="00457332"/>
    <w:rsid w:val="00473077"/>
    <w:rsid w:val="00481F1D"/>
    <w:rsid w:val="004A0EA3"/>
    <w:rsid w:val="004A1CAA"/>
    <w:rsid w:val="004A45A9"/>
    <w:rsid w:val="004C716A"/>
    <w:rsid w:val="004E7FE2"/>
    <w:rsid w:val="004F616C"/>
    <w:rsid w:val="00505575"/>
    <w:rsid w:val="005146FC"/>
    <w:rsid w:val="00515DFA"/>
    <w:rsid w:val="00520110"/>
    <w:rsid w:val="00541496"/>
    <w:rsid w:val="00542B62"/>
    <w:rsid w:val="00551616"/>
    <w:rsid w:val="00594DF8"/>
    <w:rsid w:val="005C2344"/>
    <w:rsid w:val="005C33B3"/>
    <w:rsid w:val="005C728D"/>
    <w:rsid w:val="005D0034"/>
    <w:rsid w:val="005D5DAF"/>
    <w:rsid w:val="006037BD"/>
    <w:rsid w:val="00613E8E"/>
    <w:rsid w:val="00623C88"/>
    <w:rsid w:val="0062528C"/>
    <w:rsid w:val="00627A7E"/>
    <w:rsid w:val="00635F99"/>
    <w:rsid w:val="006552AB"/>
    <w:rsid w:val="0065795E"/>
    <w:rsid w:val="006608E7"/>
    <w:rsid w:val="006732C5"/>
    <w:rsid w:val="0068682E"/>
    <w:rsid w:val="00696908"/>
    <w:rsid w:val="00697997"/>
    <w:rsid w:val="006A78AE"/>
    <w:rsid w:val="006B3D5B"/>
    <w:rsid w:val="006E1A2C"/>
    <w:rsid w:val="006F2064"/>
    <w:rsid w:val="00717982"/>
    <w:rsid w:val="007234F8"/>
    <w:rsid w:val="00733EB5"/>
    <w:rsid w:val="00747BF5"/>
    <w:rsid w:val="00756BD4"/>
    <w:rsid w:val="00767A3A"/>
    <w:rsid w:val="00772F41"/>
    <w:rsid w:val="00774172"/>
    <w:rsid w:val="0078289F"/>
    <w:rsid w:val="007860C5"/>
    <w:rsid w:val="007C72E9"/>
    <w:rsid w:val="007D0460"/>
    <w:rsid w:val="007D47B0"/>
    <w:rsid w:val="007D5C89"/>
    <w:rsid w:val="007E1C08"/>
    <w:rsid w:val="007E2118"/>
    <w:rsid w:val="007E3F32"/>
    <w:rsid w:val="007E7792"/>
    <w:rsid w:val="00802339"/>
    <w:rsid w:val="00857B37"/>
    <w:rsid w:val="0086385F"/>
    <w:rsid w:val="00867776"/>
    <w:rsid w:val="00882AD1"/>
    <w:rsid w:val="008912D9"/>
    <w:rsid w:val="00894E99"/>
    <w:rsid w:val="008A2BA0"/>
    <w:rsid w:val="008C58F8"/>
    <w:rsid w:val="008D6A15"/>
    <w:rsid w:val="008D7DFA"/>
    <w:rsid w:val="008E28AF"/>
    <w:rsid w:val="008E37A8"/>
    <w:rsid w:val="008E46A4"/>
    <w:rsid w:val="008F41C7"/>
    <w:rsid w:val="00917641"/>
    <w:rsid w:val="00931A05"/>
    <w:rsid w:val="00943D7B"/>
    <w:rsid w:val="009553ED"/>
    <w:rsid w:val="00970F8E"/>
    <w:rsid w:val="00973974"/>
    <w:rsid w:val="0097499E"/>
    <w:rsid w:val="0098107B"/>
    <w:rsid w:val="009B66BE"/>
    <w:rsid w:val="009B718B"/>
    <w:rsid w:val="009C78B6"/>
    <w:rsid w:val="009D01D2"/>
    <w:rsid w:val="009D38EA"/>
    <w:rsid w:val="009D6742"/>
    <w:rsid w:val="009E0471"/>
    <w:rsid w:val="009E40D5"/>
    <w:rsid w:val="009E6BFA"/>
    <w:rsid w:val="009F3134"/>
    <w:rsid w:val="00A02DCE"/>
    <w:rsid w:val="00A226B0"/>
    <w:rsid w:val="00A31444"/>
    <w:rsid w:val="00A325ED"/>
    <w:rsid w:val="00A42714"/>
    <w:rsid w:val="00A434F8"/>
    <w:rsid w:val="00A46A4C"/>
    <w:rsid w:val="00A51F86"/>
    <w:rsid w:val="00A62129"/>
    <w:rsid w:val="00A65A30"/>
    <w:rsid w:val="00A84729"/>
    <w:rsid w:val="00A86BB8"/>
    <w:rsid w:val="00A97B2F"/>
    <w:rsid w:val="00AA440C"/>
    <w:rsid w:val="00AA6B3F"/>
    <w:rsid w:val="00AB212E"/>
    <w:rsid w:val="00AB3749"/>
    <w:rsid w:val="00AC63D1"/>
    <w:rsid w:val="00AD1FED"/>
    <w:rsid w:val="00AE515D"/>
    <w:rsid w:val="00AF5D33"/>
    <w:rsid w:val="00AF5E88"/>
    <w:rsid w:val="00B03DB0"/>
    <w:rsid w:val="00B14B63"/>
    <w:rsid w:val="00B36E4C"/>
    <w:rsid w:val="00B44F98"/>
    <w:rsid w:val="00B47F34"/>
    <w:rsid w:val="00B52683"/>
    <w:rsid w:val="00B53441"/>
    <w:rsid w:val="00B57B22"/>
    <w:rsid w:val="00B807FF"/>
    <w:rsid w:val="00C11290"/>
    <w:rsid w:val="00C14238"/>
    <w:rsid w:val="00C21DB3"/>
    <w:rsid w:val="00C3179F"/>
    <w:rsid w:val="00C32C09"/>
    <w:rsid w:val="00C37C4F"/>
    <w:rsid w:val="00C415B8"/>
    <w:rsid w:val="00C435D2"/>
    <w:rsid w:val="00C44B2B"/>
    <w:rsid w:val="00C60DCB"/>
    <w:rsid w:val="00C65446"/>
    <w:rsid w:val="00C8098F"/>
    <w:rsid w:val="00C84585"/>
    <w:rsid w:val="00CA6DC4"/>
    <w:rsid w:val="00CB307B"/>
    <w:rsid w:val="00CC385F"/>
    <w:rsid w:val="00CD2858"/>
    <w:rsid w:val="00CE347D"/>
    <w:rsid w:val="00CF1CD9"/>
    <w:rsid w:val="00CF568B"/>
    <w:rsid w:val="00D11980"/>
    <w:rsid w:val="00D142EC"/>
    <w:rsid w:val="00D20437"/>
    <w:rsid w:val="00D20B2F"/>
    <w:rsid w:val="00D3163A"/>
    <w:rsid w:val="00D430C9"/>
    <w:rsid w:val="00D476C9"/>
    <w:rsid w:val="00D536A8"/>
    <w:rsid w:val="00D71CFF"/>
    <w:rsid w:val="00D74F25"/>
    <w:rsid w:val="00D7508B"/>
    <w:rsid w:val="00D80B77"/>
    <w:rsid w:val="00DA37A6"/>
    <w:rsid w:val="00DA693A"/>
    <w:rsid w:val="00DB770C"/>
    <w:rsid w:val="00DD1D00"/>
    <w:rsid w:val="00DE2CC2"/>
    <w:rsid w:val="00E062A7"/>
    <w:rsid w:val="00E0726D"/>
    <w:rsid w:val="00E43B01"/>
    <w:rsid w:val="00E5336D"/>
    <w:rsid w:val="00E638C2"/>
    <w:rsid w:val="00E65724"/>
    <w:rsid w:val="00E75012"/>
    <w:rsid w:val="00E77BDD"/>
    <w:rsid w:val="00E83124"/>
    <w:rsid w:val="00EA6CCA"/>
    <w:rsid w:val="00ED58F1"/>
    <w:rsid w:val="00F01A4C"/>
    <w:rsid w:val="00F2466E"/>
    <w:rsid w:val="00F24CBB"/>
    <w:rsid w:val="00F55864"/>
    <w:rsid w:val="00F71965"/>
    <w:rsid w:val="00F73F79"/>
    <w:rsid w:val="00F75CF4"/>
    <w:rsid w:val="00F84460"/>
    <w:rsid w:val="00F85EE9"/>
    <w:rsid w:val="00F9066A"/>
    <w:rsid w:val="00F965B4"/>
    <w:rsid w:val="00FB48F8"/>
    <w:rsid w:val="00FC3176"/>
    <w:rsid w:val="00FD6137"/>
    <w:rsid w:val="00FF17AA"/>
    <w:rsid w:val="00FF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7A6"/>
    <w:pPr>
      <w:autoSpaceDE w:val="0"/>
      <w:autoSpaceDN w:val="0"/>
      <w:spacing w:before="120" w:after="0" w:line="36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7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7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73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73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73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73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73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73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73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37A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7A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A37A6"/>
    <w:pPr>
      <w:ind w:left="720"/>
      <w:contextualSpacing/>
    </w:pPr>
  </w:style>
  <w:style w:type="paragraph" w:styleId="Cabealho">
    <w:name w:val="header"/>
    <w:basedOn w:val="Normal"/>
    <w:link w:val="CabealhoChar"/>
    <w:semiHidden/>
    <w:unhideWhenUsed/>
    <w:rsid w:val="00DA37A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DA37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37A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7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86B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6B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6BB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6B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6B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3163A"/>
  </w:style>
  <w:style w:type="paragraph" w:styleId="Assinatura">
    <w:name w:val="Signature"/>
    <w:basedOn w:val="Normal"/>
    <w:link w:val="AssinaturaChar"/>
    <w:uiPriority w:val="99"/>
    <w:semiHidden/>
    <w:unhideWhenUsed/>
    <w:rsid w:val="001473FD"/>
    <w:pPr>
      <w:spacing w:before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1473FD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1473FD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147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1473FD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7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473FD"/>
    <w:pPr>
      <w:outlineLvl w:val="9"/>
    </w:pPr>
  </w:style>
  <w:style w:type="paragraph" w:styleId="Citao">
    <w:name w:val="Quote"/>
    <w:basedOn w:val="Normal"/>
    <w:next w:val="Normal"/>
    <w:link w:val="CitaoChar"/>
    <w:uiPriority w:val="29"/>
    <w:qFormat/>
    <w:rsid w:val="001473F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473F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73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73F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t-BR"/>
    </w:rPr>
  </w:style>
  <w:style w:type="paragraph" w:styleId="Commarcadores">
    <w:name w:val="List Bullet"/>
    <w:basedOn w:val="Normal"/>
    <w:uiPriority w:val="99"/>
    <w:semiHidden/>
    <w:unhideWhenUsed/>
    <w:rsid w:val="001473FD"/>
    <w:pPr>
      <w:numPr>
        <w:numId w:val="1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1473FD"/>
    <w:pPr>
      <w:numPr>
        <w:numId w:val="1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1473FD"/>
    <w:pPr>
      <w:numPr>
        <w:numId w:val="1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1473FD"/>
    <w:pPr>
      <w:numPr>
        <w:numId w:val="1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1473FD"/>
    <w:pPr>
      <w:numPr>
        <w:numId w:val="15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1473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473F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473F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473F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1473FD"/>
  </w:style>
  <w:style w:type="character" w:customStyle="1" w:styleId="DataChar">
    <w:name w:val="Data Char"/>
    <w:basedOn w:val="Fontepargpadro"/>
    <w:link w:val="Data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Destinatrio">
    <w:name w:val="envelope address"/>
    <w:basedOn w:val="Normal"/>
    <w:uiPriority w:val="99"/>
    <w:semiHidden/>
    <w:unhideWhenUsed/>
    <w:rsid w:val="001473FD"/>
    <w:pPr>
      <w:framePr w:w="7938" w:h="1984" w:hRule="exact" w:hSpace="141" w:wrap="auto" w:hAnchor="page" w:xAlign="center" w:yAlign="bottom"/>
      <w:spacing w:before="0" w:line="240" w:lineRule="auto"/>
      <w:ind w:left="2835"/>
    </w:pPr>
    <w:rPr>
      <w:rFonts w:asciiTheme="majorHAnsi" w:eastAsiaTheme="majorEastAsia" w:hAnsiTheme="majorHAnsi" w:cstheme="majorBidi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1473FD"/>
    <w:pPr>
      <w:spacing w:before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1473FD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473F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1473FD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1473FD"/>
  </w:style>
  <w:style w:type="paragraph" w:styleId="Legenda">
    <w:name w:val="caption"/>
    <w:basedOn w:val="Normal"/>
    <w:next w:val="Normal"/>
    <w:uiPriority w:val="35"/>
    <w:semiHidden/>
    <w:unhideWhenUsed/>
    <w:qFormat/>
    <w:rsid w:val="001473F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1473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473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473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473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473F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1473F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1473F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1473F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1473F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1473FD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473F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473F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473FD"/>
  </w:style>
  <w:style w:type="paragraph" w:styleId="Numerada">
    <w:name w:val="List Number"/>
    <w:basedOn w:val="Normal"/>
    <w:uiPriority w:val="99"/>
    <w:semiHidden/>
    <w:unhideWhenUsed/>
    <w:rsid w:val="001473FD"/>
    <w:pPr>
      <w:numPr>
        <w:numId w:val="1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1473FD"/>
    <w:pPr>
      <w:numPr>
        <w:numId w:val="1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1473FD"/>
    <w:pPr>
      <w:numPr>
        <w:numId w:val="1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1473FD"/>
    <w:pPr>
      <w:numPr>
        <w:numId w:val="1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1473FD"/>
    <w:pPr>
      <w:numPr>
        <w:numId w:val="20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473FD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473FD"/>
    <w:rPr>
      <w:rFonts w:ascii="Consolas" w:eastAsia="Times New Roman" w:hAnsi="Consolas" w:cs="Times New Roman"/>
      <w:sz w:val="20"/>
      <w:szCs w:val="20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1473FD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473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473FD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73F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473F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473F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1473FD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1473FD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473FD"/>
    <w:pPr>
      <w:spacing w:before="0"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473FD"/>
    <w:pPr>
      <w:spacing w:before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473FD"/>
    <w:pPr>
      <w:spacing w:before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1473FD"/>
    <w:pPr>
      <w:spacing w:before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1473FD"/>
    <w:pPr>
      <w:spacing w:before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1473FD"/>
    <w:pPr>
      <w:spacing w:before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1473FD"/>
    <w:pPr>
      <w:spacing w:before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1473FD"/>
    <w:pPr>
      <w:spacing w:before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473FD"/>
    <w:pPr>
      <w:spacing w:before="0" w:line="240" w:lineRule="auto"/>
      <w:ind w:left="2160" w:hanging="24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1473FD"/>
  </w:style>
  <w:style w:type="character" w:customStyle="1" w:styleId="SaudaoChar">
    <w:name w:val="Saudação Char"/>
    <w:basedOn w:val="Fontepargpadro"/>
    <w:link w:val="Saudao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473FD"/>
    <w:pPr>
      <w:autoSpaceDE w:val="0"/>
      <w:autoSpaceDN w:val="0"/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73FD"/>
    <w:pPr>
      <w:numPr>
        <w:ilvl w:val="1"/>
      </w:numPr>
      <w:ind w:firstLine="73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473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473F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1473F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1473FD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1473FD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1473FD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1473FD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473FD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473FD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473FD"/>
    <w:pPr>
      <w:spacing w:after="100"/>
      <w:ind w:left="1920"/>
    </w:pPr>
  </w:style>
  <w:style w:type="paragraph" w:styleId="Textodemacro">
    <w:name w:val="macro"/>
    <w:link w:val="TextodemacroChar"/>
    <w:uiPriority w:val="99"/>
    <w:semiHidden/>
    <w:unhideWhenUsed/>
    <w:rsid w:val="00147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before="120" w:after="0" w:line="360" w:lineRule="auto"/>
      <w:ind w:firstLine="737"/>
      <w:jc w:val="both"/>
    </w:pPr>
    <w:rPr>
      <w:rFonts w:ascii="Consolas" w:eastAsia="Times New Roman" w:hAnsi="Consolas" w:cs="Times New Roman"/>
      <w:sz w:val="20"/>
      <w:szCs w:val="20"/>
      <w:lang w:eastAsia="pt-BR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1473FD"/>
    <w:rPr>
      <w:rFonts w:ascii="Consolas" w:eastAsia="Times New Roman" w:hAnsi="Consolas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473FD"/>
    <w:pPr>
      <w:spacing w:before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473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73FD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73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1473F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473FD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473FD"/>
    <w:rPr>
      <w:rFonts w:ascii="Consolas" w:eastAsia="Times New Roman" w:hAnsi="Consolas" w:cs="Times New Roman"/>
      <w:sz w:val="21"/>
      <w:szCs w:val="21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473F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473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7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73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73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73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73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73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73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73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1473FD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1473FD"/>
    <w:rPr>
      <w:rFonts w:asciiTheme="majorHAnsi" w:eastAsiaTheme="majorEastAsia" w:hAnsiTheme="majorHAnsi" w:cstheme="majorBidi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1473FD"/>
    <w:rPr>
      <w:rFonts w:asciiTheme="majorHAnsi" w:eastAsiaTheme="majorEastAsia" w:hAnsiTheme="majorHAnsi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7A6"/>
    <w:pPr>
      <w:autoSpaceDE w:val="0"/>
      <w:autoSpaceDN w:val="0"/>
      <w:spacing w:before="120" w:after="0" w:line="36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7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7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73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73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73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73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73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73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73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37A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7A6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A37A6"/>
    <w:pPr>
      <w:ind w:left="720"/>
      <w:contextualSpacing/>
    </w:pPr>
  </w:style>
  <w:style w:type="paragraph" w:styleId="Cabealho">
    <w:name w:val="header"/>
    <w:basedOn w:val="Normal"/>
    <w:link w:val="CabealhoChar"/>
    <w:semiHidden/>
    <w:unhideWhenUsed/>
    <w:rsid w:val="00DA37A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DA37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37A6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37A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86B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6B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6BB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6B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6BB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3163A"/>
  </w:style>
  <w:style w:type="paragraph" w:styleId="Assinatura">
    <w:name w:val="Signature"/>
    <w:basedOn w:val="Normal"/>
    <w:link w:val="AssinaturaChar"/>
    <w:uiPriority w:val="99"/>
    <w:semiHidden/>
    <w:unhideWhenUsed/>
    <w:rsid w:val="001473FD"/>
    <w:pPr>
      <w:spacing w:before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1473FD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1473FD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1473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1473FD"/>
    <w:rPr>
      <w:rFonts w:asciiTheme="majorHAnsi" w:eastAsiaTheme="majorEastAsia" w:hAnsiTheme="majorHAnsi" w:cstheme="majorBidi"/>
      <w:sz w:val="24"/>
      <w:szCs w:val="24"/>
      <w:shd w:val="pct20" w:color="auto" w:fill="auto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7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473FD"/>
    <w:pPr>
      <w:outlineLvl w:val="9"/>
    </w:pPr>
  </w:style>
  <w:style w:type="paragraph" w:styleId="Citao">
    <w:name w:val="Quote"/>
    <w:basedOn w:val="Normal"/>
    <w:next w:val="Normal"/>
    <w:link w:val="CitaoChar"/>
    <w:uiPriority w:val="29"/>
    <w:qFormat/>
    <w:rsid w:val="001473F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473F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73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73F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t-BR"/>
    </w:rPr>
  </w:style>
  <w:style w:type="paragraph" w:styleId="Commarcadores">
    <w:name w:val="List Bullet"/>
    <w:basedOn w:val="Normal"/>
    <w:uiPriority w:val="99"/>
    <w:semiHidden/>
    <w:unhideWhenUsed/>
    <w:rsid w:val="001473FD"/>
    <w:pPr>
      <w:numPr>
        <w:numId w:val="1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1473FD"/>
    <w:pPr>
      <w:numPr>
        <w:numId w:val="1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1473FD"/>
    <w:pPr>
      <w:numPr>
        <w:numId w:val="1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1473FD"/>
    <w:pPr>
      <w:numPr>
        <w:numId w:val="1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1473FD"/>
    <w:pPr>
      <w:numPr>
        <w:numId w:val="15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1473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473F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473F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473F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1473FD"/>
  </w:style>
  <w:style w:type="character" w:customStyle="1" w:styleId="DataChar">
    <w:name w:val="Data Char"/>
    <w:basedOn w:val="Fontepargpadro"/>
    <w:link w:val="Data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Destinatrio">
    <w:name w:val="envelope address"/>
    <w:basedOn w:val="Normal"/>
    <w:uiPriority w:val="99"/>
    <w:semiHidden/>
    <w:unhideWhenUsed/>
    <w:rsid w:val="001473FD"/>
    <w:pPr>
      <w:framePr w:w="7938" w:h="1984" w:hRule="exact" w:hSpace="141" w:wrap="auto" w:hAnchor="page" w:xAlign="center" w:yAlign="bottom"/>
      <w:spacing w:before="0" w:line="240" w:lineRule="auto"/>
      <w:ind w:left="2835"/>
    </w:pPr>
    <w:rPr>
      <w:rFonts w:asciiTheme="majorHAnsi" w:eastAsiaTheme="majorEastAsia" w:hAnsiTheme="majorHAnsi" w:cstheme="majorBidi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1473FD"/>
    <w:pPr>
      <w:spacing w:before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1473FD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473FD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1473FD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1473FD"/>
  </w:style>
  <w:style w:type="paragraph" w:styleId="Legenda">
    <w:name w:val="caption"/>
    <w:basedOn w:val="Normal"/>
    <w:next w:val="Normal"/>
    <w:uiPriority w:val="35"/>
    <w:semiHidden/>
    <w:unhideWhenUsed/>
    <w:qFormat/>
    <w:rsid w:val="001473F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1473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473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473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473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473F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1473F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1473F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1473F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1473F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1473FD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473F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473FD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473FD"/>
  </w:style>
  <w:style w:type="paragraph" w:styleId="Numerada">
    <w:name w:val="List Number"/>
    <w:basedOn w:val="Normal"/>
    <w:uiPriority w:val="99"/>
    <w:semiHidden/>
    <w:unhideWhenUsed/>
    <w:rsid w:val="001473FD"/>
    <w:pPr>
      <w:numPr>
        <w:numId w:val="1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1473FD"/>
    <w:pPr>
      <w:numPr>
        <w:numId w:val="1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1473FD"/>
    <w:pPr>
      <w:numPr>
        <w:numId w:val="1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1473FD"/>
    <w:pPr>
      <w:numPr>
        <w:numId w:val="1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1473FD"/>
    <w:pPr>
      <w:numPr>
        <w:numId w:val="20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473FD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473FD"/>
    <w:rPr>
      <w:rFonts w:ascii="Consolas" w:eastAsia="Times New Roman" w:hAnsi="Consolas" w:cs="Times New Roman"/>
      <w:sz w:val="20"/>
      <w:szCs w:val="20"/>
      <w:lang w:eastAsia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1473FD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473F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473FD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473F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473F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473FD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normal">
    <w:name w:val="Normal Indent"/>
    <w:basedOn w:val="Normal"/>
    <w:uiPriority w:val="99"/>
    <w:semiHidden/>
    <w:unhideWhenUsed/>
    <w:rsid w:val="001473FD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1473FD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473FD"/>
    <w:pPr>
      <w:spacing w:before="0"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473FD"/>
    <w:pPr>
      <w:spacing w:before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473FD"/>
    <w:pPr>
      <w:spacing w:before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1473FD"/>
    <w:pPr>
      <w:spacing w:before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1473FD"/>
    <w:pPr>
      <w:spacing w:before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1473FD"/>
    <w:pPr>
      <w:spacing w:before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1473FD"/>
    <w:pPr>
      <w:spacing w:before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1473FD"/>
    <w:pPr>
      <w:spacing w:before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473FD"/>
    <w:pPr>
      <w:spacing w:before="0" w:line="240" w:lineRule="auto"/>
      <w:ind w:left="2160" w:hanging="24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1473FD"/>
  </w:style>
  <w:style w:type="character" w:customStyle="1" w:styleId="SaudaoChar">
    <w:name w:val="Saudação Char"/>
    <w:basedOn w:val="Fontepargpadro"/>
    <w:link w:val="Saudao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1473FD"/>
    <w:pPr>
      <w:autoSpaceDE w:val="0"/>
      <w:autoSpaceDN w:val="0"/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73FD"/>
    <w:pPr>
      <w:numPr>
        <w:ilvl w:val="1"/>
      </w:numPr>
      <w:ind w:firstLine="73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473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473F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1473F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1473FD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1473FD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1473FD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1473FD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473FD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473FD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473FD"/>
    <w:pPr>
      <w:spacing w:after="100"/>
      <w:ind w:left="1920"/>
    </w:pPr>
  </w:style>
  <w:style w:type="paragraph" w:styleId="Textodemacro">
    <w:name w:val="macro"/>
    <w:link w:val="TextodemacroChar"/>
    <w:uiPriority w:val="99"/>
    <w:semiHidden/>
    <w:unhideWhenUsed/>
    <w:rsid w:val="00147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before="120" w:after="0" w:line="360" w:lineRule="auto"/>
      <w:ind w:firstLine="737"/>
      <w:jc w:val="both"/>
    </w:pPr>
    <w:rPr>
      <w:rFonts w:ascii="Consolas" w:eastAsia="Times New Roman" w:hAnsi="Consolas" w:cs="Times New Roman"/>
      <w:sz w:val="20"/>
      <w:szCs w:val="20"/>
      <w:lang w:eastAsia="pt-BR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1473FD"/>
    <w:rPr>
      <w:rFonts w:ascii="Consolas" w:eastAsia="Times New Roman" w:hAnsi="Consolas" w:cs="Times New Roman"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473FD"/>
    <w:pPr>
      <w:spacing w:before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473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473FD"/>
    <w:pPr>
      <w:spacing w:before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473F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semiHidden/>
    <w:unhideWhenUsed/>
    <w:rsid w:val="001473F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473FD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473FD"/>
    <w:rPr>
      <w:rFonts w:ascii="Consolas" w:eastAsia="Times New Roman" w:hAnsi="Consolas" w:cs="Times New Roman"/>
      <w:sz w:val="21"/>
      <w:szCs w:val="21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473F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473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7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73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73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73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73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73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73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73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1473FD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1473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1473FD"/>
    <w:rPr>
      <w:rFonts w:asciiTheme="majorHAnsi" w:eastAsiaTheme="majorEastAsia" w:hAnsiTheme="majorHAnsi" w:cstheme="majorBidi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1473FD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CC01D-902A-4F87-BBE0-368AA308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A LILIANE TORMA DOS REIS</dc:creator>
  <cp:lastModifiedBy>catiareis</cp:lastModifiedBy>
  <cp:revision>2</cp:revision>
  <dcterms:created xsi:type="dcterms:W3CDTF">2015-07-17T19:05:00Z</dcterms:created>
  <dcterms:modified xsi:type="dcterms:W3CDTF">2015-07-17T19:05:00Z</dcterms:modified>
</cp:coreProperties>
</file>